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6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083"/>
        <w:gridCol w:w="335"/>
        <w:gridCol w:w="1559"/>
        <w:gridCol w:w="1984"/>
        <w:gridCol w:w="5529"/>
        <w:gridCol w:w="1417"/>
        <w:gridCol w:w="1418"/>
        <w:gridCol w:w="1418"/>
      </w:tblGrid>
      <w:tr w:rsidR="009F00F3" w:rsidRPr="003A6E37" w:rsidTr="0092752B">
        <w:trPr>
          <w:trHeight w:val="23"/>
        </w:trPr>
        <w:tc>
          <w:tcPr>
            <w:tcW w:w="2921" w:type="dxa"/>
            <w:gridSpan w:val="3"/>
            <w:tcBorders>
              <w:top w:val="nil"/>
              <w:left w:val="nil"/>
              <w:right w:val="nil"/>
            </w:tcBorders>
          </w:tcPr>
          <w:p w:rsidR="009F00F3" w:rsidRDefault="009F00F3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42" w:type="dxa"/>
            <w:gridSpan w:val="6"/>
            <w:tcBorders>
              <w:top w:val="nil"/>
              <w:left w:val="nil"/>
              <w:right w:val="nil"/>
            </w:tcBorders>
          </w:tcPr>
          <w:p w:rsidR="009F00F3" w:rsidRDefault="009F00F3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9F00F3" w:rsidRPr="00D045BB" w:rsidRDefault="00F67E7B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F67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вку технических средств реабилитации – </w:t>
            </w:r>
            <w:r w:rsidRPr="00F67E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есел-колясок с ручным приводом комнатных (для инвалидов и детей-инвалидов) для обеспечения в 2020 году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9F00F3" w:rsidRDefault="009F00F3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0F3" w:rsidRPr="003A6E37" w:rsidTr="0092752B">
        <w:trPr>
          <w:trHeight w:val="23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F00F3" w:rsidRPr="00213158" w:rsidRDefault="009F00F3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F00F3" w:rsidRPr="00D045BB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9F00F3" w:rsidRPr="003A6E37" w:rsidTr="0092752B">
        <w:trPr>
          <w:trHeight w:val="23"/>
        </w:trPr>
        <w:tc>
          <w:tcPr>
            <w:tcW w:w="1838" w:type="dxa"/>
            <w:gridSpan w:val="2"/>
            <w:vMerge/>
            <w:tcBorders>
              <w:left w:val="single" w:sz="4" w:space="0" w:color="000000"/>
            </w:tcBorders>
          </w:tcPr>
          <w:p w:rsidR="009F00F3" w:rsidRPr="003A6E37" w:rsidRDefault="009F00F3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936E4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9" w:type="dxa"/>
            <w:vMerge w:val="restart"/>
          </w:tcPr>
          <w:p w:rsidR="009F00F3" w:rsidRPr="003A6E37" w:rsidRDefault="009F00F3" w:rsidP="00D7311C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9F00F3" w:rsidRPr="003936E4" w:rsidRDefault="009F00F3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Товара, шт.</w:t>
            </w:r>
          </w:p>
        </w:tc>
        <w:tc>
          <w:tcPr>
            <w:tcW w:w="1418" w:type="dxa"/>
            <w:vMerge w:val="restart"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Цена единицы Товара, руб.</w:t>
            </w:r>
          </w:p>
        </w:tc>
        <w:tc>
          <w:tcPr>
            <w:tcW w:w="1418" w:type="dxa"/>
            <w:vMerge w:val="restart"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0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, мес.</w:t>
            </w:r>
          </w:p>
        </w:tc>
      </w:tr>
      <w:tr w:rsidR="009F00F3" w:rsidRPr="003A6E37" w:rsidTr="0092752B">
        <w:trPr>
          <w:trHeight w:val="23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00F3" w:rsidRPr="003A6E37" w:rsidRDefault="009F00F3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A6E37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A6E37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F3" w:rsidRPr="003A6E37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29" w:type="dxa"/>
            <w:vMerge/>
          </w:tcPr>
          <w:p w:rsidR="009F00F3" w:rsidRPr="003936E4" w:rsidRDefault="009F00F3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00F3" w:rsidRPr="003A6E37" w:rsidTr="0092752B">
        <w:trPr>
          <w:trHeight w:val="46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00F3" w:rsidRPr="00213158" w:rsidRDefault="009F00F3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F00F3" w:rsidRPr="00213158" w:rsidRDefault="00F67E7B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E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F3" w:rsidRPr="00C772C2" w:rsidRDefault="00F67E7B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есло-коляска, управляемая пациентом/сопровождающим лицом, с приводом на задние колеса, </w:t>
            </w:r>
            <w:proofErr w:type="gramStart"/>
            <w:r w:rsidRPr="00F67E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ад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t xml:space="preserve"> </w:t>
            </w:r>
            <w:r w:rsidRPr="00F67E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92.20.000</w:t>
            </w:r>
            <w:proofErr w:type="gramEnd"/>
            <w:r w:rsidRPr="00F67E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00000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F3" w:rsidRPr="003A6E37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F3" w:rsidRPr="003A6E37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9" w:type="dxa"/>
            <w:vMerge w:val="restart"/>
          </w:tcPr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с ручным приводом должна быть предназначена для   передвижения лиц с ограниченными двигательными инвалидов и возможностями как самостоятельно, так и с посторонней помощью в условиях помещения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с приводом от обода колеса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складывания и раскладывания кресла-коляски без применения инструмента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Диаметр приводных колес должен составлять не менее 57 см и не более 62 см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ободами</w:t>
            </w:r>
            <w:proofErr w:type="spellEnd"/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бручами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Спинка и сиденье должны быть изготовлены из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высококачественной синтетической ткани (нейтральной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термически и химически)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1 см и углу наклона не менее 10°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зменение высоты сиденья спереди в диапазоне не менее 3 и сзади в диапазоне не менее 9 см;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зменение угла наклона сиденья от минус 5° до 15°;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укомплектована подушкой на сиденье толщиной не менее 5 см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укомплектована страховочным устройством от опрокидывания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вес пользователя: не менее 125 кг включительно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Вес кресла-коляски без дополнительного оснащения и без подушки не более 18 кг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есла-коляски должны иметь ширины сиденья: 38 см +/- 1 см, 40 см +/-1 см, 43 см +/- 1 см, 45 см +/-1 см, 48 см +/- 1 см, 50 см +/-1 см и поставляться в 6 типоразмерах.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. Маркировка кресла-коляски должна содержать: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наименование производителя;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адрес производителя;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обозначение типа (модели) кресла-коляски (в зависимости от модификации);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ату выпуска (месяц, год);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артикул модификации кресла-коляски;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серийный номер;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рекомендуемую максимальную массу пользователя. В комплект поставки должно входить: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набор инструментов;</w:t>
            </w:r>
          </w:p>
          <w:p w:rsidR="0092752B" w:rsidRPr="0092752B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нструкция для пользователя (на русском языке);</w:t>
            </w:r>
          </w:p>
          <w:p w:rsidR="009F00F3" w:rsidRPr="003A6E37" w:rsidRDefault="0092752B" w:rsidP="00927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752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гарантийный талон.</w:t>
            </w:r>
          </w:p>
        </w:tc>
        <w:tc>
          <w:tcPr>
            <w:tcW w:w="1417" w:type="dxa"/>
            <w:vMerge w:val="restart"/>
            <w:vAlign w:val="center"/>
          </w:tcPr>
          <w:p w:rsidR="009F00F3" w:rsidRPr="00C772C2" w:rsidRDefault="0092752B" w:rsidP="00F67E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F67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F3" w:rsidRPr="00C772C2" w:rsidRDefault="0092752B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96,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F3" w:rsidRPr="00C772C2" w:rsidRDefault="009F00F3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9F00F3" w:rsidRPr="003A6E37" w:rsidTr="0092752B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00F3" w:rsidRDefault="009F00F3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00F3" w:rsidRPr="00213158" w:rsidRDefault="009F00F3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936E4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936E4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936E4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</w:tcPr>
          <w:p w:rsidR="009F00F3" w:rsidRPr="003936E4" w:rsidRDefault="009F00F3" w:rsidP="00A95A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00F3" w:rsidRDefault="009F00F3" w:rsidP="00A95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F3" w:rsidRDefault="009F00F3" w:rsidP="00A95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Default="009F00F3" w:rsidP="00A95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7E7B" w:rsidRPr="003A6E37" w:rsidTr="0092752B">
        <w:trPr>
          <w:trHeight w:val="401"/>
        </w:trPr>
        <w:tc>
          <w:tcPr>
            <w:tcW w:w="165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E7B" w:rsidRDefault="0092752B" w:rsidP="009275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того 100 шт., н</w:t>
            </w:r>
            <w:r w:rsidR="00F67E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чальная (макс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ьная) цена контракта 1 899 667 руб. 00 коп.</w:t>
            </w:r>
          </w:p>
        </w:tc>
      </w:tr>
      <w:tr w:rsidR="0092752B" w:rsidRPr="003A6E37" w:rsidTr="0092752B">
        <w:trPr>
          <w:trHeight w:val="2653"/>
        </w:trPr>
        <w:tc>
          <w:tcPr>
            <w:tcW w:w="15163" w:type="dxa"/>
            <w:gridSpan w:val="9"/>
          </w:tcPr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а-коляски (далее Товар) представлены в Национальном стандарте РФ ГОСТ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 9999-2014 «Вспомогательные средства для людей с ограничениями жизнедеятельности. Классификация и терминология».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быть новым (не бывшим ранее в эксплуатации, не восстановленным и не прошедшим ремонт), свободной от прав третьих лиц.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номика Товара должна обеспечивать удобное размещение в ней пользователя и свободу движений последнего при перемещениях. Конструкция Товара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соответствовать требованиям ГОСТ Р 50444-92 «Приборы, аппараты и оборудование медицинские. Общие технические условия» в части: раздел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Технические</w:t>
            </w:r>
            <w:proofErr w:type="gramEnd"/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», раздел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ебования безопасности».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соответствовать ГОСТ Р 51083-2015. «Кресла-коляски. Общие технические условия» в следующей части: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ивные требования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Конструкция кресла-коляски должна обеспечивать удобное размещение в нем пользователя и свободу движений в пределах зоны досягаемости (приложение А)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»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системам торможения.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.1 Кресло-коляска должно быть оборудовано стояночной и.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»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.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материалам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3.1. Для кресел-колясок используют материалы, разрешенные к применению Минздравом России.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. с которым контактируют те или иные детали кресла-коляски при его нормальной эксплуатации.</w:t>
            </w:r>
          </w:p>
          <w:p w:rsidR="0092752B" w:rsidRPr="00F67E7B" w:rsidRDefault="0092752B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Товар должен быть оборудованы системой торможения, обеспечивающей удержание его с пользователем в неподвижном состоянии.</w:t>
            </w:r>
          </w:p>
          <w:p w:rsidR="0092752B" w:rsidRDefault="0092752B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  <w:p w:rsidR="0092752B" w:rsidRDefault="0092752B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</w:rPr>
              <w:t>Место доставки Товара: г. Киров Кировской области и Кировская область, с доставкой по месту жительства Получателя либо в пункты выдачи Товара</w:t>
            </w:r>
          </w:p>
          <w:p w:rsidR="001511BC" w:rsidRPr="001511BC" w:rsidRDefault="001511BC" w:rsidP="00151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11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рок поставки товара – до 07.10.2020 г.</w:t>
            </w:r>
            <w:bookmarkStart w:id="0" w:name="_GoBack"/>
            <w:bookmarkEnd w:id="0"/>
          </w:p>
          <w:p w:rsidR="0092752B" w:rsidRPr="003A6E37" w:rsidRDefault="0092752B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92752B" w:rsidRPr="003A6E37" w:rsidRDefault="0092752B" w:rsidP="00A95A9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92752B" w:rsidRPr="003A6E37" w:rsidRDefault="0092752B" w:rsidP="00A9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  <w:tc>
          <w:tcPr>
            <w:tcW w:w="1418" w:type="dxa"/>
          </w:tcPr>
          <w:p w:rsidR="0092752B" w:rsidRPr="00121AFC" w:rsidRDefault="0092752B" w:rsidP="00121AF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F7719F" w:rsidRPr="003A6E37" w:rsidRDefault="00F7719F" w:rsidP="00D7311C">
      <w:pPr>
        <w:rPr>
          <w:color w:val="FF0000"/>
        </w:rPr>
      </w:pPr>
    </w:p>
    <w:sectPr w:rsidR="00F7719F" w:rsidRPr="003A6E37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851C4"/>
    <w:rsid w:val="00121AFC"/>
    <w:rsid w:val="001511BC"/>
    <w:rsid w:val="001627DE"/>
    <w:rsid w:val="003936E4"/>
    <w:rsid w:val="003A6E37"/>
    <w:rsid w:val="00770176"/>
    <w:rsid w:val="00831A6E"/>
    <w:rsid w:val="0092752B"/>
    <w:rsid w:val="009F00F3"/>
    <w:rsid w:val="00A95A99"/>
    <w:rsid w:val="00B30750"/>
    <w:rsid w:val="00C04BEF"/>
    <w:rsid w:val="00C772C2"/>
    <w:rsid w:val="00D045BB"/>
    <w:rsid w:val="00D46E78"/>
    <w:rsid w:val="00D7311C"/>
    <w:rsid w:val="00F4143B"/>
    <w:rsid w:val="00F67E7B"/>
    <w:rsid w:val="00F7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B383-AFEC-4625-B960-77E168A9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Смирнова Ольга Владимировна</cp:lastModifiedBy>
  <cp:revision>11</cp:revision>
  <cp:lastPrinted>2019-11-20T13:09:00Z</cp:lastPrinted>
  <dcterms:created xsi:type="dcterms:W3CDTF">2019-11-20T08:01:00Z</dcterms:created>
  <dcterms:modified xsi:type="dcterms:W3CDTF">2020-03-12T08:12:00Z</dcterms:modified>
</cp:coreProperties>
</file>